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8596" w14:textId="77777777" w:rsidR="006810D2" w:rsidRPr="002F7541" w:rsidRDefault="009175E3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říloha č. </w:t>
      </w:r>
      <w:r w:rsidR="00287005">
        <w:rPr>
          <w:rFonts w:ascii="Calibri" w:eastAsia="Times New Roman" w:hAnsi="Calibri" w:cs="Calibri"/>
          <w:sz w:val="20"/>
          <w:szCs w:val="20"/>
          <w:lang w:eastAsia="cs-CZ"/>
        </w:rPr>
        <w:t xml:space="preserve">2 </w:t>
      </w:r>
      <w:r>
        <w:rPr>
          <w:rFonts w:ascii="Calibri" w:eastAsia="Times New Roman" w:hAnsi="Calibri" w:cs="Calibri"/>
          <w:sz w:val="20"/>
          <w:szCs w:val="20"/>
          <w:lang w:eastAsia="cs-CZ"/>
        </w:rPr>
        <w:t>Výzvy k podání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274"/>
      </w:tblGrid>
      <w:tr w:rsidR="006810D2" w:rsidRPr="006810D2" w14:paraId="68236BE9" w14:textId="77777777" w:rsidTr="00BC064D">
        <w:tc>
          <w:tcPr>
            <w:tcW w:w="9210" w:type="dxa"/>
            <w:gridSpan w:val="3"/>
            <w:shd w:val="clear" w:color="auto" w:fill="BFBFBF" w:themeFill="background1" w:themeFillShade="BF"/>
          </w:tcPr>
          <w:p w14:paraId="06F5CA33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14:paraId="1E5AC000" w14:textId="77777777" w:rsidR="006810D2" w:rsidRPr="006810D2" w:rsidRDefault="00823BC3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PROHLÁŠENÍ O KVALIFIKACI</w:t>
            </w:r>
          </w:p>
          <w:p w14:paraId="1A847FB1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BB5651" w:rsidRPr="006810D2" w14:paraId="3ED10EB3" w14:textId="77777777" w:rsidTr="00BC064D">
        <w:tc>
          <w:tcPr>
            <w:tcW w:w="3085" w:type="dxa"/>
            <w:shd w:val="clear" w:color="auto" w:fill="D9D9D9" w:themeFill="background1" w:themeFillShade="D9"/>
          </w:tcPr>
          <w:p w14:paraId="31EFB5D8" w14:textId="77777777" w:rsidR="00BB5651" w:rsidRPr="006810D2" w:rsidRDefault="00BB5651" w:rsidP="00BB5651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14:paraId="541FDE08" w14:textId="77777777" w:rsidR="00BB5651" w:rsidRPr="006810D2" w:rsidRDefault="00BB5651" w:rsidP="00BB5651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</w:rPr>
              <w:t>„Dodávka nábytku do učebních prostor chemie – Gymnázium L. Pika, Plzeň, Opavská 21“</w:t>
            </w:r>
          </w:p>
          <w:p w14:paraId="6595CC72" w14:textId="77777777" w:rsidR="00BB5651" w:rsidRPr="006810D2" w:rsidRDefault="00BB5651" w:rsidP="00BB56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</w:rPr>
              <w:t>veřejná zakázka malého rozsahu 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dodávky</w:t>
            </w:r>
          </w:p>
        </w:tc>
      </w:tr>
      <w:tr w:rsidR="00BB5651" w:rsidRPr="006810D2" w14:paraId="5B7432CA" w14:textId="77777777" w:rsidTr="00BC064D">
        <w:tc>
          <w:tcPr>
            <w:tcW w:w="3085" w:type="dxa"/>
            <w:shd w:val="clear" w:color="auto" w:fill="D9D9D9" w:themeFill="background1" w:themeFillShade="D9"/>
          </w:tcPr>
          <w:p w14:paraId="752DC855" w14:textId="77777777" w:rsidR="00BB5651" w:rsidRPr="006810D2" w:rsidRDefault="00BB5651" w:rsidP="00BB5651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14:paraId="786B66E0" w14:textId="77777777" w:rsidR="00BB5651" w:rsidRDefault="00BB5651" w:rsidP="00BB5651">
            <w:pPr>
              <w:pStyle w:val="Bezmezer"/>
              <w:jc w:val="both"/>
              <w:rPr>
                <w:b/>
              </w:rPr>
            </w:pPr>
            <w:r>
              <w:rPr>
                <w:b/>
              </w:rPr>
              <w:t>Gymnázium Luďka Pika, Plzeň, Opavská 21</w:t>
            </w:r>
          </w:p>
          <w:p w14:paraId="4B56A546" w14:textId="77777777" w:rsidR="00BB5651" w:rsidRDefault="00BB5651" w:rsidP="00BB5651">
            <w:pPr>
              <w:pStyle w:val="Bezmezer"/>
              <w:jc w:val="both"/>
            </w:pPr>
            <w:r>
              <w:t xml:space="preserve">Sídlo: </w:t>
            </w:r>
            <w:r>
              <w:rPr>
                <w:rFonts w:cs="Calibri"/>
                <w:sz w:val="24"/>
                <w:szCs w:val="24"/>
              </w:rPr>
              <w:t>Opavská 823/21, 312 00 Plzeň</w:t>
            </w:r>
          </w:p>
          <w:p w14:paraId="560F38AF" w14:textId="77777777" w:rsidR="00BB5651" w:rsidRDefault="00BB5651" w:rsidP="00BB5651">
            <w:pPr>
              <w:pStyle w:val="Bezmezer"/>
              <w:jc w:val="both"/>
            </w:pPr>
            <w:r>
              <w:t>IČO: 49778102</w:t>
            </w:r>
          </w:p>
          <w:p w14:paraId="20FE6BA4" w14:textId="77777777" w:rsidR="00BB5651" w:rsidRPr="006810D2" w:rsidRDefault="00BB5651" w:rsidP="00BB5651">
            <w:pPr>
              <w:jc w:val="both"/>
              <w:rPr>
                <w:rFonts w:ascii="Calibri" w:hAnsi="Calibri" w:cs="Times New Roman"/>
              </w:rPr>
            </w:pPr>
            <w:r>
              <w:t>Zastoupený: Mgr. Alešem Janouškem, ředitelem</w:t>
            </w:r>
          </w:p>
        </w:tc>
      </w:tr>
      <w:tr w:rsidR="006810D2" w:rsidRPr="006810D2" w14:paraId="49531547" w14:textId="77777777" w:rsidTr="00BC064D">
        <w:tc>
          <w:tcPr>
            <w:tcW w:w="9210" w:type="dxa"/>
            <w:gridSpan w:val="3"/>
            <w:shd w:val="clear" w:color="auto" w:fill="BFBFBF" w:themeFill="background1" w:themeFillShade="BF"/>
          </w:tcPr>
          <w:p w14:paraId="13CD62C7" w14:textId="6E09F28F" w:rsidR="006810D2" w:rsidRPr="006810D2" w:rsidRDefault="006810D2" w:rsidP="006810D2">
            <w:pPr>
              <w:jc w:val="center"/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</w:rPr>
              <w:t xml:space="preserve">IDENTIFIKAČNÍ ÚDAJE </w:t>
            </w:r>
            <w:r w:rsidR="00796303">
              <w:rPr>
                <w:rFonts w:ascii="Calibri" w:hAnsi="Calibri" w:cs="Times New Roman"/>
                <w:b/>
              </w:rPr>
              <w:t>ÚČASTNÍK</w:t>
            </w:r>
            <w:r w:rsidR="003768EF">
              <w:rPr>
                <w:rFonts w:ascii="Calibri" w:hAnsi="Calibri" w:cs="Times New Roman"/>
                <w:b/>
              </w:rPr>
              <w:t>A</w:t>
            </w:r>
          </w:p>
        </w:tc>
      </w:tr>
      <w:tr w:rsidR="006810D2" w:rsidRPr="006810D2" w14:paraId="5341E60F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13642C59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050606DC" w14:textId="286C0C59"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14:paraId="0CC11CDD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2223B9DF" w14:textId="36E913C8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Právní forma</w:t>
            </w:r>
            <w:r w:rsidR="00F66BBD">
              <w:rPr>
                <w:rFonts w:ascii="Calibri" w:hAnsi="Calibri" w:cs="Times New Roman"/>
                <w:b/>
                <w:i/>
              </w:rPr>
              <w:t xml:space="preserve"> </w:t>
            </w:r>
            <w:r w:rsidRPr="006810D2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14:paraId="4F9E737B" w14:textId="48187751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14:paraId="4894FD4F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677D0254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41CF4B9F" w14:textId="1E280A99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14:paraId="345607D3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16C6A4C8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5DAC4167" w14:textId="78CBADAA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14:paraId="35790C5F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637709B5" w14:textId="3EBD60BA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 xml:space="preserve">Oprávněná osoba jednat jménem či za </w:t>
            </w:r>
            <w:r w:rsidR="00796303">
              <w:rPr>
                <w:rFonts w:ascii="Calibri" w:hAnsi="Calibri" w:cs="Times New Roman"/>
                <w:b/>
                <w:i/>
              </w:rPr>
              <w:t>účastníka</w:t>
            </w:r>
          </w:p>
        </w:tc>
        <w:tc>
          <w:tcPr>
            <w:tcW w:w="5274" w:type="dxa"/>
          </w:tcPr>
          <w:p w14:paraId="68BC5FB6" w14:textId="340A4CCE"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14:paraId="1DB0A5BB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14:paraId="1CD2BDE5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Funkce:</w:t>
            </w:r>
          </w:p>
          <w:p w14:paraId="5BCBAE31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Kontakt (e-mail, tel.):</w:t>
            </w:r>
          </w:p>
          <w:p w14:paraId="2FE669E4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Oprávnění zastupovat (odkaz na OR, popř. na plnou moc):</w:t>
            </w:r>
          </w:p>
        </w:tc>
      </w:tr>
      <w:tr w:rsidR="006810D2" w:rsidRPr="006810D2" w14:paraId="418FCF1C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7FDC695B" w14:textId="77777777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Kontaktní osoba</w:t>
            </w:r>
          </w:p>
          <w:p w14:paraId="45C2C7E3" w14:textId="77777777"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14:paraId="5C7B24CF" w14:textId="224AD9DB"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14:paraId="7B3FEEC4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14:paraId="5EB7BFAD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Kontakt (e-mail, tel.):</w:t>
            </w:r>
          </w:p>
          <w:p w14:paraId="4A412E08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6810D2" w:rsidRPr="006810D2" w14:paraId="0D5EB7CD" w14:textId="77777777" w:rsidTr="006810D2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0935B8" w14:textId="77777777" w:rsidR="006810D2" w:rsidRPr="006810D2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6810D2" w14:paraId="24F5D644" w14:textId="77777777" w:rsidTr="00823BC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BDF2CA" w14:textId="56DB0890" w:rsidR="006810D2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63BA1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A63BA1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796303">
              <w:rPr>
                <w:rFonts w:ascii="Calibri" w:hAnsi="Calibri" w:cs="Times New Roman"/>
                <w:b/>
                <w:sz w:val="20"/>
              </w:rPr>
              <w:t>účastník</w:t>
            </w:r>
            <w:r w:rsidR="00823BC3">
              <w:rPr>
                <w:rFonts w:ascii="Calibri" w:hAnsi="Calibri" w:cs="Times New Roman"/>
                <w:b/>
                <w:sz w:val="20"/>
              </w:rPr>
              <w:t>:</w:t>
            </w:r>
          </w:p>
          <w:p w14:paraId="6317F584" w14:textId="36E2A356"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>
              <w:rPr>
                <w:rFonts w:ascii="Calibri" w:hAnsi="Calibri" w:cs="Times New Roman"/>
                <w:b/>
                <w:sz w:val="20"/>
              </w:rPr>
              <w:t>poptávkového</w:t>
            </w:r>
            <w:r w:rsidRPr="00823BC3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</w:t>
            </w:r>
            <w:r>
              <w:rPr>
                <w:rFonts w:ascii="Calibri" w:hAnsi="Calibri" w:cs="Times New Roman"/>
                <w:b/>
                <w:sz w:val="20"/>
              </w:rPr>
              <w:t> zákonu č. 134/2016 Sb.</w:t>
            </w:r>
            <w:r w:rsidRPr="00823BC3">
              <w:rPr>
                <w:rFonts w:ascii="Calibri" w:hAnsi="Calibri" w:cs="Times New Roman"/>
                <w:b/>
                <w:sz w:val="20"/>
              </w:rPr>
              <w:t xml:space="preserve"> nebo obdobný trestný čin podle právního řádu země sídla </w:t>
            </w:r>
            <w:r w:rsidR="00796303">
              <w:rPr>
                <w:rFonts w:ascii="Calibri" w:hAnsi="Calibri" w:cs="Times New Roman"/>
                <w:b/>
                <w:sz w:val="20"/>
              </w:rPr>
              <w:t>účastníka</w:t>
            </w:r>
            <w:r w:rsidRPr="00823BC3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14:paraId="2932A365" w14:textId="77777777"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14:paraId="16B31663" w14:textId="77777777"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14:paraId="6F6E8C62" w14:textId="77777777"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7F0C832F" w14:textId="496818D8"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796303">
              <w:rPr>
                <w:rFonts w:ascii="Calibri" w:hAnsi="Calibri" w:cs="Times New Roman"/>
                <w:b/>
                <w:sz w:val="20"/>
              </w:rPr>
              <w:t>účastníka</w:t>
            </w:r>
            <w:r w:rsidRPr="00823BC3">
              <w:rPr>
                <w:rFonts w:ascii="Calibri" w:hAnsi="Calibri" w:cs="Times New Roman"/>
                <w:b/>
                <w:sz w:val="20"/>
              </w:rPr>
              <w:t>.</w:t>
            </w:r>
          </w:p>
          <w:p w14:paraId="1E119E62" w14:textId="77777777" w:rsidR="006810D2" w:rsidRPr="00823BC3" w:rsidRDefault="006810D2" w:rsidP="00823BC3">
            <w:pPr>
              <w:ind w:left="360"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823BC3" w:rsidRPr="006810D2" w14:paraId="0A97FE56" w14:textId="77777777" w:rsidTr="00823BC3">
        <w:tc>
          <w:tcPr>
            <w:tcW w:w="9210" w:type="dxa"/>
            <w:gridSpan w:val="3"/>
            <w:shd w:val="clear" w:color="auto" w:fill="D9D9D9" w:themeFill="background1" w:themeFillShade="D9"/>
          </w:tcPr>
          <w:p w14:paraId="0629BF2E" w14:textId="77777777" w:rsidR="00823BC3" w:rsidRPr="00A63BA1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823BC3" w:rsidRPr="006810D2" w14:paraId="13EDBA84" w14:textId="77777777" w:rsidTr="00823BC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04ECAE" w14:textId="398DE73E" w:rsidR="007215D0" w:rsidRDefault="00823BC3" w:rsidP="00823BC3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63BA1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A63BA1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796303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7215D0">
              <w:rPr>
                <w:rFonts w:ascii="Calibri" w:hAnsi="Calibri" w:cs="Times New Roman"/>
                <w:b/>
                <w:sz w:val="20"/>
              </w:rPr>
              <w:t xml:space="preserve">výše uvedený </w:t>
            </w:r>
            <w:r w:rsidR="00796303">
              <w:rPr>
                <w:rFonts w:ascii="Calibri" w:hAnsi="Calibri" w:cs="Times New Roman"/>
                <w:b/>
                <w:sz w:val="20"/>
              </w:rPr>
              <w:t>účastník</w:t>
            </w:r>
          </w:p>
          <w:p w14:paraId="4BF894F8" w14:textId="48C2D725" w:rsidR="00823BC3" w:rsidRPr="007215D0" w:rsidRDefault="007215D0" w:rsidP="007215D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7215D0">
              <w:rPr>
                <w:rFonts w:ascii="Calibri" w:hAnsi="Calibri" w:cs="Times New Roman"/>
                <w:b/>
                <w:sz w:val="20"/>
              </w:rPr>
              <w:t xml:space="preserve">je zapsán v obchodním rejstříku pod identifikačním číslem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 w:rsidRPr="007215D0">
              <w:rPr>
                <w:rFonts w:ascii="Calibri" w:hAnsi="Calibri" w:cs="Times New Roman"/>
                <w:b/>
                <w:sz w:val="20"/>
              </w:rPr>
              <w:t xml:space="preserve">a spisovou značkou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</w:rPr>
              <w:t xml:space="preserve"> ,</w:t>
            </w:r>
          </w:p>
          <w:p w14:paraId="1A77CC0E" w14:textId="1713134A" w:rsidR="007215D0" w:rsidRPr="007215D0" w:rsidRDefault="007215D0" w:rsidP="007215D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disponuje dokladem o oprávnění k podnikání podle zvláštních právních předpisů </w:t>
            </w:r>
            <w:r w:rsidRPr="003E4127">
              <w:rPr>
                <w:rFonts w:ascii="Calibri" w:hAnsi="Calibri" w:cs="Times New Roman"/>
                <w:b/>
                <w:sz w:val="20"/>
              </w:rPr>
              <w:t>v rozsahu odpovídajícím předmětu</w:t>
            </w:r>
            <w:r>
              <w:rPr>
                <w:rFonts w:ascii="Calibri" w:hAnsi="Calibri" w:cs="Times New Roman"/>
                <w:b/>
                <w:sz w:val="20"/>
              </w:rPr>
              <w:t xml:space="preserve"> této veřejné zakázky, a to výpisem </w:t>
            </w:r>
            <w:proofErr w:type="gramStart"/>
            <w:r>
              <w:rPr>
                <w:rFonts w:ascii="Calibri" w:hAnsi="Calibri" w:cs="Times New Roman"/>
                <w:b/>
                <w:sz w:val="20"/>
              </w:rPr>
              <w:t xml:space="preserve">ze 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VYPLNÍ</w:t>
            </w:r>
            <w:proofErr w:type="gramEnd"/>
            <w:r w:rsidR="004C0711" w:rsidRPr="007215D0">
              <w:rPr>
                <w:rFonts w:ascii="Calibri" w:hAnsi="Calibri" w:cs="Times New Roman"/>
                <w:b/>
                <w:highlight w:val="yellow"/>
              </w:rPr>
              <w:t xml:space="preserve">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  <w:sz w:val="20"/>
              </w:rPr>
              <w:t xml:space="preserve">pod identifikačním číslem 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  <w:sz w:val="20"/>
              </w:rPr>
              <w:t>s oborem činnosti (druhem živnosti)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 w:rsidR="004C0711">
              <w:rPr>
                <w:rFonts w:ascii="Calibri" w:hAnsi="Calibri" w:cs="Times New Roman"/>
                <w:b/>
              </w:rPr>
              <w:t xml:space="preserve"> .</w:t>
            </w:r>
          </w:p>
          <w:p w14:paraId="00DC0663" w14:textId="77777777" w:rsidR="00823BC3" w:rsidRPr="00A63BA1" w:rsidRDefault="00823BC3" w:rsidP="00823BC3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823BC3" w:rsidRPr="006810D2" w14:paraId="3695C46A" w14:textId="77777777" w:rsidTr="00823BC3">
        <w:tc>
          <w:tcPr>
            <w:tcW w:w="9210" w:type="dxa"/>
            <w:gridSpan w:val="3"/>
            <w:shd w:val="clear" w:color="auto" w:fill="D9D9D9" w:themeFill="background1" w:themeFillShade="D9"/>
          </w:tcPr>
          <w:p w14:paraId="03B7A085" w14:textId="77777777" w:rsidR="00823BC3" w:rsidRPr="00033EC5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bookmarkStart w:id="0" w:name="_GoBack"/>
            <w:r w:rsidRPr="00033EC5">
              <w:rPr>
                <w:rFonts w:ascii="Calibri" w:hAnsi="Calibri" w:cs="Times New Roman"/>
                <w:b/>
              </w:rPr>
              <w:t>TECHNICKÁ KVALIFIKACE</w:t>
            </w:r>
            <w:bookmarkEnd w:id="0"/>
          </w:p>
        </w:tc>
      </w:tr>
      <w:tr w:rsidR="00823BC3" w:rsidRPr="006810D2" w14:paraId="2A771497" w14:textId="77777777" w:rsidTr="006810D2">
        <w:tc>
          <w:tcPr>
            <w:tcW w:w="9210" w:type="dxa"/>
            <w:gridSpan w:val="3"/>
            <w:shd w:val="clear" w:color="auto" w:fill="FFFFFF" w:themeFill="background1"/>
          </w:tcPr>
          <w:p w14:paraId="2A9CF5E5" w14:textId="5B00E4FD" w:rsidR="004C0711" w:rsidRPr="000141AA" w:rsidRDefault="004C0711" w:rsidP="004C0711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141AA">
              <w:rPr>
                <w:rFonts w:ascii="Calibri" w:hAnsi="Calibri" w:cs="Times New Roman"/>
                <w:b/>
                <w:sz w:val="20"/>
              </w:rPr>
              <w:t xml:space="preserve">Jako oprávněný zástupce čestně prohlašuji, že výše uvedený </w:t>
            </w:r>
            <w:r w:rsidR="00796303">
              <w:rPr>
                <w:rFonts w:ascii="Calibri" w:hAnsi="Calibri" w:cs="Times New Roman"/>
                <w:b/>
                <w:sz w:val="20"/>
              </w:rPr>
              <w:t>účastník</w:t>
            </w:r>
            <w:r w:rsidRPr="000141AA">
              <w:rPr>
                <w:rFonts w:ascii="Calibri" w:hAnsi="Calibri" w:cs="Times New Roman"/>
                <w:b/>
                <w:sz w:val="20"/>
              </w:rPr>
              <w:t xml:space="preserve"> splňuje technickou kvalifikaci požadovanou ve </w:t>
            </w:r>
            <w:proofErr w:type="gramStart"/>
            <w:r w:rsidRPr="000141AA">
              <w:rPr>
                <w:rFonts w:ascii="Calibri" w:hAnsi="Calibri" w:cs="Times New Roman"/>
                <w:b/>
                <w:sz w:val="20"/>
              </w:rPr>
              <w:t>čl.2.</w:t>
            </w:r>
            <w:proofErr w:type="gramEnd"/>
            <w:r w:rsidRPr="000141AA">
              <w:rPr>
                <w:rFonts w:ascii="Calibri" w:hAnsi="Calibri" w:cs="Times New Roman"/>
                <w:b/>
                <w:sz w:val="20"/>
              </w:rPr>
              <w:t xml:space="preserve"> Výzvy k podání nabídky, když v posledních </w:t>
            </w:r>
            <w:r w:rsidR="001F4B06">
              <w:rPr>
                <w:rFonts w:ascii="Calibri" w:hAnsi="Calibri" w:cs="Times New Roman"/>
                <w:b/>
                <w:sz w:val="20"/>
              </w:rPr>
              <w:t>3</w:t>
            </w:r>
            <w:r w:rsidRPr="000141AA">
              <w:rPr>
                <w:rFonts w:ascii="Calibri" w:hAnsi="Calibri" w:cs="Times New Roman"/>
                <w:b/>
                <w:sz w:val="20"/>
              </w:rPr>
              <w:t xml:space="preserve"> letech ke dni podání nabídky realizoval následující významné </w:t>
            </w:r>
            <w:r w:rsidR="000141AA">
              <w:rPr>
                <w:rFonts w:ascii="Calibri" w:hAnsi="Calibri" w:cs="Times New Roman"/>
                <w:b/>
                <w:sz w:val="20"/>
              </w:rPr>
              <w:t>dodávky</w:t>
            </w:r>
            <w:r w:rsidRPr="000141AA">
              <w:rPr>
                <w:rFonts w:ascii="Calibri" w:hAnsi="Calibri" w:cs="Times New Roman"/>
                <w:b/>
                <w:sz w:val="20"/>
              </w:rPr>
              <w:t>:</w:t>
            </w:r>
          </w:p>
          <w:p w14:paraId="62920E6F" w14:textId="77777777" w:rsidR="004C0711" w:rsidRDefault="004C0711" w:rsidP="004C0711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14:paraId="184093AA" w14:textId="0FA48E05" w:rsidR="004C0711" w:rsidRPr="000141AA" w:rsidRDefault="004C0711" w:rsidP="004C0711">
            <w:pPr>
              <w:rPr>
                <w:rFonts w:ascii="Calibri" w:hAnsi="Calibri" w:cs="Times New Roman"/>
                <w:b/>
                <w:u w:val="single"/>
              </w:rPr>
            </w:pPr>
            <w:r w:rsidRPr="000141AA">
              <w:rPr>
                <w:rFonts w:ascii="Calibri" w:hAnsi="Calibri" w:cs="Times New Roman"/>
                <w:b/>
                <w:u w:val="single"/>
              </w:rPr>
              <w:t>Seznam významných dodávek</w:t>
            </w:r>
            <w:r w:rsidR="000141AA">
              <w:rPr>
                <w:rFonts w:ascii="Calibri" w:hAnsi="Calibri" w:cs="Times New Roman"/>
                <w:b/>
                <w:u w:val="single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560"/>
              <w:gridCol w:w="1701"/>
              <w:gridCol w:w="1559"/>
              <w:gridCol w:w="1896"/>
            </w:tblGrid>
            <w:tr w:rsidR="004C0711" w:rsidRPr="004C0711" w14:paraId="503C5946" w14:textId="77777777" w:rsidTr="008E33E5">
              <w:tc>
                <w:tcPr>
                  <w:tcW w:w="421" w:type="dxa"/>
                  <w:shd w:val="clear" w:color="auto" w:fill="D9D9D9" w:themeFill="background1" w:themeFillShade="D9"/>
                </w:tcPr>
                <w:p w14:paraId="006DA459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094697AB" w14:textId="7B9FF091" w:rsidR="004C0711" w:rsidRPr="004C0711" w:rsidRDefault="004C0711" w:rsidP="00D24774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Název zakázky</w:t>
                  </w:r>
                  <w:r w:rsidR="000141AA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– </w:t>
                  </w:r>
                  <w:r w:rsidR="00D24774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D</w:t>
                  </w:r>
                  <w:r w:rsidR="00993E2B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od</w:t>
                  </w:r>
                  <w:r w:rsidR="00D24774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ávky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74352A79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36AB67DF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Doba plnění (dokončení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8BC9446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25913F76" w14:textId="77777777" w:rsidR="004C0711" w:rsidRPr="004C0711" w:rsidRDefault="004C0711" w:rsidP="002258B6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Stručný věcný popis (zakázky)</w:t>
                  </w:r>
                </w:p>
              </w:tc>
            </w:tr>
            <w:tr w:rsidR="004C0711" w:rsidRPr="004C0711" w14:paraId="4A91B32B" w14:textId="77777777" w:rsidTr="008E33E5">
              <w:tc>
                <w:tcPr>
                  <w:tcW w:w="421" w:type="dxa"/>
                  <w:shd w:val="clear" w:color="auto" w:fill="D9D9D9" w:themeFill="background1" w:themeFillShade="D9"/>
                </w:tcPr>
                <w:p w14:paraId="3639B03E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5E2AFDE2" w14:textId="3FEF1744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  <w:tc>
                <w:tcPr>
                  <w:tcW w:w="1560" w:type="dxa"/>
                </w:tcPr>
                <w:p w14:paraId="325AAC42" w14:textId="3A68FCEF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701" w:type="dxa"/>
                </w:tcPr>
                <w:p w14:paraId="5B8F1BB1" w14:textId="13D5541C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=</w:t>
                  </w:r>
                </w:p>
              </w:tc>
              <w:tc>
                <w:tcPr>
                  <w:tcW w:w="1559" w:type="dxa"/>
                </w:tcPr>
                <w:p w14:paraId="1C264C97" w14:textId="324DBA02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896" w:type="dxa"/>
                </w:tcPr>
                <w:p w14:paraId="0454F6EE" w14:textId="097EE902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</w:tr>
            <w:tr w:rsidR="004C0711" w:rsidRPr="004C0711" w14:paraId="0E05F04C" w14:textId="77777777" w:rsidTr="008E33E5">
              <w:tc>
                <w:tcPr>
                  <w:tcW w:w="421" w:type="dxa"/>
                  <w:shd w:val="clear" w:color="auto" w:fill="D9D9D9" w:themeFill="background1" w:themeFillShade="D9"/>
                </w:tcPr>
                <w:p w14:paraId="529366FD" w14:textId="77777777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BE2E71A" w14:textId="59A896DF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  <w:tc>
                <w:tcPr>
                  <w:tcW w:w="1560" w:type="dxa"/>
                </w:tcPr>
                <w:p w14:paraId="4AC8BF90" w14:textId="23578705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701" w:type="dxa"/>
                </w:tcPr>
                <w:p w14:paraId="1269DF8A" w14:textId="06D544E3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=</w:t>
                  </w:r>
                </w:p>
              </w:tc>
              <w:tc>
                <w:tcPr>
                  <w:tcW w:w="1559" w:type="dxa"/>
                </w:tcPr>
                <w:p w14:paraId="02B17E03" w14:textId="7516E3F2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896" w:type="dxa"/>
                </w:tcPr>
                <w:p w14:paraId="6E3BFA80" w14:textId="7DD1FD50"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796303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ÚČASTNÍK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</w:tr>
          </w:tbl>
          <w:p w14:paraId="35290EF7" w14:textId="77777777" w:rsidR="004C0711" w:rsidRDefault="004C0711" w:rsidP="004C0711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14:paraId="5DEB6463" w14:textId="77777777" w:rsidR="00823BC3" w:rsidRPr="00A63BA1" w:rsidRDefault="00823BC3" w:rsidP="00D24774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810D2" w:rsidRPr="006810D2" w14:paraId="0E060462" w14:textId="77777777" w:rsidTr="00BC064D">
        <w:tc>
          <w:tcPr>
            <w:tcW w:w="3936" w:type="dxa"/>
            <w:gridSpan w:val="2"/>
            <w:shd w:val="clear" w:color="auto" w:fill="D9D9D9" w:themeFill="background1" w:themeFillShade="D9"/>
          </w:tcPr>
          <w:p w14:paraId="355DC18B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lastRenderedPageBreak/>
              <w:t>Datum:</w:t>
            </w:r>
          </w:p>
          <w:p w14:paraId="68D6BF6B" w14:textId="47356BCD" w:rsidR="006810D2" w:rsidRPr="006810D2" w:rsidRDefault="006810D2" w:rsidP="006810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 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=VYPLNÍ </w:t>
            </w:r>
            <w:r w:rsidR="00796303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=</w:t>
            </w:r>
          </w:p>
          <w:p w14:paraId="117A687B" w14:textId="1CF97939" w:rsidR="006810D2" w:rsidRPr="006810D2" w:rsidRDefault="006810D2" w:rsidP="006810D2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 xml:space="preserve">dne 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=VYPLNÍ </w:t>
            </w:r>
            <w:r w:rsidR="00796303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274" w:type="dxa"/>
          </w:tcPr>
          <w:p w14:paraId="2006ECC9" w14:textId="77777777" w:rsidR="006810D2" w:rsidRPr="006810D2" w:rsidRDefault="006810D2" w:rsidP="006810D2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>Svým podpisem stvrzuji, že výše uvedené údaje</w:t>
            </w:r>
            <w:r w:rsidR="004C0711">
              <w:rPr>
                <w:rFonts w:ascii="Calibri" w:hAnsi="Calibri" w:cs="Times New Roman"/>
                <w:b/>
                <w:sz w:val="20"/>
                <w:szCs w:val="20"/>
              </w:rPr>
              <w:t xml:space="preserve"> v prohlášení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 xml:space="preserve"> jsou správné a závazné.</w:t>
            </w:r>
          </w:p>
          <w:p w14:paraId="44B6940A" w14:textId="77777777" w:rsidR="006810D2" w:rsidRDefault="006810D2" w:rsidP="006810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B5A263D" w14:textId="77777777" w:rsidR="006810D2" w:rsidRPr="006810D2" w:rsidRDefault="006810D2" w:rsidP="006810D2">
            <w:pPr>
              <w:rPr>
                <w:rFonts w:ascii="Calibri" w:hAnsi="Calibri" w:cs="Times New Roman"/>
              </w:rPr>
            </w:pPr>
          </w:p>
          <w:p w14:paraId="3C79CD80" w14:textId="5398C692"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 xml:space="preserve">Podpis oprávněné osoby jednat jménem či za </w:t>
            </w:r>
            <w:r w:rsidR="00796303">
              <w:rPr>
                <w:rFonts w:ascii="Calibri" w:hAnsi="Calibri" w:cs="Times New Roman"/>
                <w:b/>
                <w:i/>
              </w:rPr>
              <w:t>účastník</w:t>
            </w:r>
            <w:r w:rsidR="00993E2B">
              <w:rPr>
                <w:rFonts w:ascii="Calibri" w:hAnsi="Calibri" w:cs="Times New Roman"/>
                <w:b/>
                <w:i/>
              </w:rPr>
              <w:t>a</w:t>
            </w:r>
            <w:r w:rsidRPr="006810D2">
              <w:rPr>
                <w:rFonts w:ascii="Calibri" w:hAnsi="Calibri" w:cs="Times New Roman"/>
                <w:b/>
                <w:i/>
              </w:rPr>
              <w:t>:</w:t>
            </w:r>
          </w:p>
          <w:p w14:paraId="27CD6B16" w14:textId="77777777"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</w:p>
          <w:p w14:paraId="0E91FEB1" w14:textId="77777777"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</w:p>
          <w:p w14:paraId="11E47BA9" w14:textId="3D990566"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A PODEPÍŠE </w:t>
            </w:r>
            <w:r w:rsidR="00796303">
              <w:rPr>
                <w:rFonts w:ascii="Calibri" w:hAnsi="Calibri" w:cs="Times New Roman"/>
                <w:b/>
                <w:highlight w:val="yellow"/>
              </w:rPr>
              <w:t>ÚČASTNÍK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14:paraId="0568AE15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14:paraId="1BEB0B23" w14:textId="77777777"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Funkce, oprávnění:</w:t>
            </w:r>
          </w:p>
          <w:p w14:paraId="2316F756" w14:textId="77777777"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</w:p>
          <w:p w14:paraId="431B6BDE" w14:textId="77777777"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14:paraId="17E2EA30" w14:textId="77777777" w:rsidR="006810D2" w:rsidRPr="006810D2" w:rsidRDefault="006810D2" w:rsidP="006810D2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773EEAF5" w14:textId="77777777" w:rsidR="002F7541" w:rsidRPr="002F7541" w:rsidRDefault="002F7541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2F7541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C107" w14:textId="77777777" w:rsidR="00DC2162" w:rsidRDefault="00DC2162" w:rsidP="00083E38">
      <w:pPr>
        <w:spacing w:after="0" w:line="240" w:lineRule="auto"/>
      </w:pPr>
      <w:r>
        <w:separator/>
      </w:r>
    </w:p>
  </w:endnote>
  <w:endnote w:type="continuationSeparator" w:id="0">
    <w:p w14:paraId="265453E1" w14:textId="77777777" w:rsidR="00DC2162" w:rsidRDefault="00DC2162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14:paraId="63AFF18C" w14:textId="77777777" w:rsidR="005E4FFA" w:rsidRDefault="001B63BF">
        <w:pPr>
          <w:pStyle w:val="Zpat"/>
          <w:jc w:val="center"/>
        </w:pPr>
        <w:r>
          <w:fldChar w:fldCharType="begin"/>
        </w:r>
        <w:r w:rsidR="005E4FFA">
          <w:instrText>PAGE   \* MERGEFORMAT</w:instrText>
        </w:r>
        <w:r>
          <w:fldChar w:fldCharType="separate"/>
        </w:r>
        <w:r w:rsidR="00033EC5">
          <w:rPr>
            <w:noProof/>
          </w:rPr>
          <w:t>2</w:t>
        </w:r>
        <w:r>
          <w:fldChar w:fldCharType="end"/>
        </w:r>
      </w:p>
    </w:sdtContent>
  </w:sdt>
  <w:p w14:paraId="6FD28211" w14:textId="77777777" w:rsidR="00155181" w:rsidRDefault="00033E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15D2" w14:textId="77777777" w:rsidR="00DC2162" w:rsidRDefault="00DC2162" w:rsidP="00083E38">
      <w:pPr>
        <w:spacing w:after="0" w:line="240" w:lineRule="auto"/>
      </w:pPr>
      <w:r>
        <w:separator/>
      </w:r>
    </w:p>
  </w:footnote>
  <w:footnote w:type="continuationSeparator" w:id="0">
    <w:p w14:paraId="33600ABA" w14:textId="77777777" w:rsidR="00DC2162" w:rsidRDefault="00DC2162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8369" w14:textId="77777777" w:rsidR="00155181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1A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3EC5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29B5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B24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3BF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3EC7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B06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8B6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87005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8EF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051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127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59F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F48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16E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303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D52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E27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2B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5253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3F"/>
    <w:rsid w:val="00BB308A"/>
    <w:rsid w:val="00BB41D7"/>
    <w:rsid w:val="00BB5651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774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733B"/>
    <w:rsid w:val="00D60266"/>
    <w:rsid w:val="00D6171D"/>
    <w:rsid w:val="00D647A3"/>
    <w:rsid w:val="00D66391"/>
    <w:rsid w:val="00D72668"/>
    <w:rsid w:val="00D72D81"/>
    <w:rsid w:val="00D737BF"/>
    <w:rsid w:val="00D73E00"/>
    <w:rsid w:val="00D743CD"/>
    <w:rsid w:val="00D74970"/>
    <w:rsid w:val="00D74C01"/>
    <w:rsid w:val="00D76895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1815"/>
    <w:rsid w:val="00E321A2"/>
    <w:rsid w:val="00E33660"/>
    <w:rsid w:val="00E33C07"/>
    <w:rsid w:val="00E34F7A"/>
    <w:rsid w:val="00E36888"/>
    <w:rsid w:val="00E374DB"/>
    <w:rsid w:val="00E37EDE"/>
    <w:rsid w:val="00E37FD6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BBD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464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A9FF"/>
  <w15:docId w15:val="{081684DB-915F-41B8-9357-0012BB62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4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70C1-C6B6-466C-9ACD-F359546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Vaculíková Lenka</cp:lastModifiedBy>
  <cp:revision>31</cp:revision>
  <dcterms:created xsi:type="dcterms:W3CDTF">2016-10-18T13:52:00Z</dcterms:created>
  <dcterms:modified xsi:type="dcterms:W3CDTF">2018-04-25T09:17:00Z</dcterms:modified>
</cp:coreProperties>
</file>